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A87497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Agama Bud</w:t>
                  </w:r>
                  <w:r w:rsidR="00BA259C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h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I (Tiga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637FF0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r. S. Sagaf, M.Ag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1456B8" w:rsidRPr="00A4470E" w:rsidRDefault="001456B8" w:rsidP="00A4470E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A4470E" w:rsidRPr="00A4470E" w:rsidRDefault="00A4470E" w:rsidP="00A87497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lalui perkuliahan pada mata kuliah</w:t>
                  </w:r>
                  <w:r w:rsidR="00A87497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Agama Budh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mahasiswa dapat menunjukkan sikap sebagai berikut:</w:t>
                  </w:r>
                </w:p>
                <w:p w:rsidR="00A4470E" w:rsidRP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A4470E" w:rsidRDefault="00A4470E" w:rsidP="00930E0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 w:rsidR="00A87497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Agama Bud</w:t>
                  </w:r>
                  <w:r w:rsidR="00BA259C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</w:t>
                  </w:r>
                  <w:r w:rsidR="00A87497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ha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  <w:p w:rsidR="00A4470E" w:rsidRPr="00A4470E" w:rsidRDefault="00A4470E" w:rsidP="00A4470E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BA259C" w:rsidRPr="00BA259C" w:rsidRDefault="00BA259C" w:rsidP="002F1072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Mahasiswa </w:t>
                  </w:r>
                  <w:r w:rsidR="002F1072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memiliki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 xml:space="preserve"> pengetahuan tentang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</w:rPr>
                    <w:t xml:space="preserve"> Agama 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>Buddha</w:t>
                  </w:r>
                </w:p>
                <w:p w:rsidR="00BA259C" w:rsidRPr="00BA259C" w:rsidRDefault="00BA259C" w:rsidP="00BA259C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Mahasiswa akan dapat memahami agama-agama yang ada di dunia</w:t>
                  </w:r>
                  <w:r w:rsidR="005A72C0">
                    <w:rPr>
                      <w:rFonts w:asciiTheme="majorHAnsi" w:hAnsiTheme="majorHAnsi" w:cstheme="majorBid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dan di Indonesia</w:t>
                  </w:r>
                </w:p>
                <w:p w:rsidR="001456B8" w:rsidRPr="00BA259C" w:rsidRDefault="00BA259C" w:rsidP="00BA259C">
                  <w:pPr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BA259C">
                    <w:rPr>
                      <w:rFonts w:asciiTheme="majorHAnsi" w:hAnsiTheme="majorHAnsi" w:cstheme="majorBidi"/>
                      <w:sz w:val="24"/>
                      <w:szCs w:val="24"/>
                    </w:rPr>
                    <w:t>Mahasiswa akan dapat memahami sejarah dan riwayat sang Buddha</w:t>
                  </w: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 w:rsid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0D2D6B" w:rsidRPr="0037176B" w:rsidRDefault="0037176B" w:rsidP="00BA259C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M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ahasiswa </w:t>
                  </w:r>
                  <w:r w:rsidR="00BA259C" w:rsidRPr="00BA259C">
                    <w:rPr>
                      <w:rFonts w:asciiTheme="majorHAnsi" w:hAnsiTheme="majorHAnsi" w:cs="Arial"/>
                      <w:bCs/>
                      <w:lang w:eastAsia="id-ID"/>
                    </w:rPr>
                    <w:t>diluar kecakapan ilmiahnya juga mempunyai pengetahuan, pemahaman sekaligus integritas moral dan mengerti, memahami dan menghayati kedudukan Etika dalam usaha manusia memecahkan soal-soal hidup (Praksiologik)</w:t>
                  </w:r>
                </w:p>
                <w:p w:rsidR="000D2D6B" w:rsidRPr="0037176B" w:rsidRDefault="000D2D6B" w:rsidP="000D2D6B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924C48" w:rsidP="00A30A8B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lang w:eastAsia="id-ID"/>
                    </w:rPr>
                    <w:t xml:space="preserve">Orientasi </w:t>
                  </w:r>
                  <w:r w:rsidR="00DA4D46" w:rsidRPr="0012363B">
                    <w:rPr>
                      <w:rFonts w:asciiTheme="majorHAnsi" w:hAnsiTheme="majorHAnsi" w:cs="Arial"/>
                      <w:lang w:eastAsia="id-ID"/>
                    </w:rPr>
                    <w:t xml:space="preserve">Perkuliahan Dan Pemberian </w:t>
                  </w:r>
                  <w:r w:rsidR="00A30A8B" w:rsidRPr="0012363B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Orientasi Perkuliahan (kontrak kuliah)</w:t>
                  </w:r>
                </w:p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Deskripsi Mata Kuliah</w:t>
                  </w:r>
                </w:p>
                <w:p w:rsidR="00924C48" w:rsidRP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 xml:space="preserve">Pemberian </w:t>
                  </w:r>
                  <w:r w:rsidR="001B675B" w:rsidRPr="0023523F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924C48" w:rsidRPr="009F04E2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="009467EB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 w:rsidR="009F04E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924C48" w:rsidRPr="0012363B" w:rsidRDefault="00BB01DA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FE14D9" w:rsidRDefault="00924C48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="00527553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FE14D9" w:rsidRDefault="00FE14D9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924C48" w:rsidRPr="009E5862" w:rsidRDefault="00AD0E74" w:rsidP="00727ABA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9E5862" w:rsidRPr="009E586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mpu me</w:t>
                  </w:r>
                  <w:r w:rsidR="00727A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ngetahui Sejarah Agama Buddha</w:t>
                  </w:r>
                </w:p>
              </w:tc>
              <w:tc>
                <w:tcPr>
                  <w:tcW w:w="2977" w:type="dxa"/>
                </w:tcPr>
                <w:p w:rsidR="00924C48" w:rsidRPr="00264CA9" w:rsidRDefault="00264CA9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ejarah lahirnya agama Buddha</w:t>
                  </w:r>
                </w:p>
                <w:p w:rsidR="00264CA9" w:rsidRPr="00264CA9" w:rsidRDefault="00264CA9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diri Agama Buddha</w:t>
                  </w:r>
                </w:p>
                <w:p w:rsidR="00264CA9" w:rsidRPr="00264CA9" w:rsidRDefault="00264CA9" w:rsidP="00264CA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jaran pokok Agama Buddha</w:t>
                  </w:r>
                </w:p>
                <w:p w:rsidR="009F04E2" w:rsidRPr="009E5862" w:rsidRDefault="009F04E2" w:rsidP="009F04E2">
                  <w:pPr>
                    <w:pStyle w:val="ListParagraph"/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I</w:t>
                  </w:r>
                </w:p>
              </w:tc>
              <w:tc>
                <w:tcPr>
                  <w:tcW w:w="1868" w:type="dxa"/>
                </w:tcPr>
                <w:p w:rsidR="00924C48" w:rsidRPr="00F01DB1" w:rsidRDefault="005C10F6" w:rsidP="00264CA9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01DB1"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mpu memahami </w:t>
                  </w:r>
                  <w:r w:rsidR="00264C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Tripitaka</w:t>
                  </w:r>
                </w:p>
              </w:tc>
              <w:tc>
                <w:tcPr>
                  <w:tcW w:w="2977" w:type="dxa"/>
                </w:tcPr>
                <w:p w:rsidR="00924C48" w:rsidRPr="00264CA9" w:rsidRDefault="00264CA9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Sejarah Kitab Suci Tripitaka</w:t>
                  </w:r>
                </w:p>
                <w:p w:rsidR="00264CA9" w:rsidRPr="00634214" w:rsidRDefault="00264CA9" w:rsidP="0063421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Bagian-bagian Kitab Suci Tripitak</w:t>
                  </w:r>
                  <w:r w:rsidR="00634214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V</w:t>
                  </w:r>
                </w:p>
              </w:tc>
              <w:tc>
                <w:tcPr>
                  <w:tcW w:w="1868" w:type="dxa"/>
                </w:tcPr>
                <w:p w:rsidR="00924C48" w:rsidRPr="0012363B" w:rsidRDefault="00264CA9" w:rsidP="00264CA9">
                  <w:pPr>
                    <w:pStyle w:val="ListParagraph"/>
                    <w:spacing w:after="0" w:line="240" w:lineRule="auto"/>
                    <w:ind w:left="-1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onsep ketuhanan agama Buddha</w:t>
                  </w:r>
                </w:p>
              </w:tc>
              <w:tc>
                <w:tcPr>
                  <w:tcW w:w="2977" w:type="dxa"/>
                </w:tcPr>
                <w:p w:rsidR="00924C48" w:rsidRPr="003C24B7" w:rsidRDefault="003C24B7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Tuhan agama Buddha</w:t>
                  </w:r>
                </w:p>
                <w:p w:rsidR="003C24B7" w:rsidRPr="003C24B7" w:rsidRDefault="003C24B7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Dewa dalam pandangan agama Buddha</w:t>
                  </w:r>
                </w:p>
                <w:p w:rsidR="00924C48" w:rsidRPr="0012363B" w:rsidRDefault="007F1DA4" w:rsidP="00F11E2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dudukan Siddharta Gautama</w:t>
                  </w:r>
                  <w:r w:rsidR="00F11E25">
                    <w:rPr>
                      <w:rFonts w:asciiTheme="majorHAnsi" w:hAnsiTheme="majorHAnsi" w:cs="Arial"/>
                      <w:lang w:val="en-US" w:eastAsia="id-ID"/>
                    </w:rPr>
                    <w:t>s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V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5C10F6" w:rsidP="007F1DA4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7F1DA4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ang Aliran Hinayana</w:t>
                  </w:r>
                </w:p>
                <w:p w:rsidR="00924C48" w:rsidRPr="0012363B" w:rsidRDefault="00924C48" w:rsidP="00434A06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24C48" w:rsidRPr="005A5B06" w:rsidRDefault="00FA6AC4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ejarah aliran Hinayana</w:t>
                  </w:r>
                </w:p>
                <w:p w:rsidR="005A5B06" w:rsidRPr="00FA6AC4" w:rsidRDefault="005A5B06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tab Suci Aliran Hinayana</w:t>
                  </w:r>
                </w:p>
                <w:p w:rsidR="00FA6AC4" w:rsidRPr="00FA6AC4" w:rsidRDefault="00FA6AC4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jaran aliran Hinayana</w:t>
                  </w:r>
                </w:p>
                <w:p w:rsidR="00FA6AC4" w:rsidRPr="00E3446A" w:rsidRDefault="00FA6AC4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anut Aliran Hinayana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</w:t>
                  </w:r>
                </w:p>
              </w:tc>
              <w:tc>
                <w:tcPr>
                  <w:tcW w:w="1868" w:type="dxa"/>
                  <w:vAlign w:val="center"/>
                </w:tcPr>
                <w:p w:rsidR="00FA6AC4" w:rsidRPr="0012363B" w:rsidRDefault="00FA6AC4" w:rsidP="00D858D5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emahami tent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ng Aliran Maha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yana</w:t>
                  </w:r>
                </w:p>
                <w:p w:rsidR="00FA6AC4" w:rsidRPr="0012363B" w:rsidRDefault="00FA6AC4" w:rsidP="00D858D5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FA6AC4" w:rsidRPr="0012363B" w:rsidRDefault="00FA6AC4" w:rsidP="00D858D5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FA6AC4" w:rsidRPr="005A5B06" w:rsidRDefault="00FA6AC4" w:rsidP="00D858D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ejarah aliran Maha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yana</w:t>
                  </w:r>
                </w:p>
                <w:p w:rsidR="005A5B06" w:rsidRPr="00FA6AC4" w:rsidRDefault="005A5B06" w:rsidP="00D858D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itab Suci Aliran Mahayana</w:t>
                  </w:r>
                </w:p>
                <w:p w:rsidR="00FA6AC4" w:rsidRPr="00FA6AC4" w:rsidRDefault="00FA6AC4" w:rsidP="00D858D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Ajaran aliran Maha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yana</w:t>
                  </w:r>
                </w:p>
                <w:p w:rsidR="00FA6AC4" w:rsidRPr="00E3446A" w:rsidRDefault="00FA6AC4" w:rsidP="00D858D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anut Aliran Maha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>yana</w:t>
                  </w:r>
                </w:p>
              </w:tc>
              <w:tc>
                <w:tcPr>
                  <w:tcW w:w="1707" w:type="dxa"/>
                </w:tcPr>
                <w:p w:rsidR="00FA6AC4" w:rsidRPr="009F04E2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FA6AC4" w:rsidRPr="0012363B" w:rsidRDefault="00FA6AC4" w:rsidP="001A5B6A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2202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1A5B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konsep manusia dalam Agama Buddha</w:t>
                  </w:r>
                </w:p>
              </w:tc>
              <w:tc>
                <w:tcPr>
                  <w:tcW w:w="2977" w:type="dxa"/>
                </w:tcPr>
                <w:p w:rsidR="00FA6AC4" w:rsidRPr="001A5B6A" w:rsidRDefault="001A5B6A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Definisi manusia dalam Buddha</w:t>
                  </w:r>
                </w:p>
                <w:p w:rsidR="001A5B6A" w:rsidRPr="001A5B6A" w:rsidRDefault="001A5B6A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lahiran Manusia</w:t>
                  </w:r>
                </w:p>
                <w:p w:rsidR="001A5B6A" w:rsidRPr="0082202C" w:rsidRDefault="001A5B6A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hidupan Manusia dalam Buddha</w:t>
                  </w:r>
                </w:p>
              </w:tc>
              <w:tc>
                <w:tcPr>
                  <w:tcW w:w="1707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FA6AC4" w:rsidRPr="009335BA" w:rsidRDefault="00FA6AC4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X</w:t>
                  </w:r>
                </w:p>
              </w:tc>
              <w:tc>
                <w:tcPr>
                  <w:tcW w:w="1868" w:type="dxa"/>
                </w:tcPr>
                <w:p w:rsidR="00FA6AC4" w:rsidRPr="00F11E25" w:rsidRDefault="00FA6AC4" w:rsidP="00F11E25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</w:t>
                  </w:r>
                  <w:r w:rsidR="001A5B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emahami tentang </w:t>
                  </w:r>
                  <w:r w:rsidR="00782AC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iga Mestika</w:t>
                  </w:r>
                  <w:r w:rsidR="00DF2A26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(Tri Ratana)</w:t>
                  </w:r>
                </w:p>
              </w:tc>
              <w:tc>
                <w:tcPr>
                  <w:tcW w:w="2977" w:type="dxa"/>
                </w:tcPr>
                <w:p w:rsidR="00782ACA" w:rsidRPr="00782ACA" w:rsidRDefault="00782ACA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Buddha</w:t>
                  </w:r>
                </w:p>
                <w:p w:rsidR="00782ACA" w:rsidRPr="00782ACA" w:rsidRDefault="00782ACA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Dhamma</w:t>
                  </w:r>
                </w:p>
                <w:p w:rsidR="00782ACA" w:rsidRPr="00782ACA" w:rsidRDefault="00782ACA" w:rsidP="00782AC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angha</w:t>
                  </w:r>
                </w:p>
                <w:p w:rsidR="00FA6AC4" w:rsidRPr="0012363B" w:rsidRDefault="00FA6AC4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FA6AC4" w:rsidRPr="009F04E2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</w:t>
                  </w:r>
                </w:p>
              </w:tc>
              <w:tc>
                <w:tcPr>
                  <w:tcW w:w="1868" w:type="dxa"/>
                  <w:vAlign w:val="center"/>
                </w:tcPr>
                <w:p w:rsidR="00FA6AC4" w:rsidRPr="008C68A9" w:rsidRDefault="00FA6AC4" w:rsidP="000B671B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</w:t>
                  </w: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apat </w:t>
                  </w:r>
                  <w:r w:rsidR="000B671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emahami tentang </w:t>
                  </w:r>
                  <w:r w:rsidR="000B671B" w:rsidRPr="000B671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ridharma (Sam Kauw Hwee / San Jiao Hui)</w:t>
                  </w:r>
                </w:p>
                <w:p w:rsidR="00FA6AC4" w:rsidRPr="0012363B" w:rsidRDefault="00FA6AC4" w:rsidP="00B27FE3">
                  <w:pPr>
                    <w:spacing w:after="0" w:line="300" w:lineRule="exact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FA6AC4" w:rsidRPr="000B671B" w:rsidRDefault="000B671B" w:rsidP="008C68A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Thaoisme</w:t>
                  </w:r>
                </w:p>
                <w:p w:rsidR="000B671B" w:rsidRPr="000B671B" w:rsidRDefault="000B671B" w:rsidP="008C68A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onfusianisme</w:t>
                  </w:r>
                </w:p>
                <w:p w:rsidR="000B671B" w:rsidRPr="008C68A9" w:rsidRDefault="000B671B" w:rsidP="008C68A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Buddhisme</w:t>
                  </w:r>
                </w:p>
              </w:tc>
              <w:tc>
                <w:tcPr>
                  <w:tcW w:w="1707" w:type="dxa"/>
                </w:tcPr>
                <w:p w:rsidR="00FA6AC4" w:rsidRPr="009F04E2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</w:t>
                  </w:r>
                </w:p>
              </w:tc>
              <w:tc>
                <w:tcPr>
                  <w:tcW w:w="1868" w:type="dxa"/>
                </w:tcPr>
                <w:p w:rsidR="00FA6AC4" w:rsidRPr="0012363B" w:rsidRDefault="00FA6AC4" w:rsidP="003A78F1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A78F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</w:t>
                  </w:r>
                  <w:r w:rsidR="000B671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endeskripsikan tentang Vajrayana, Sunyata, dan Shentong</w:t>
                  </w:r>
                </w:p>
                <w:p w:rsidR="00FA6AC4" w:rsidRPr="0012363B" w:rsidRDefault="00FA6AC4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FA6AC4" w:rsidRPr="0012363B" w:rsidRDefault="00FA6AC4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FA6AC4" w:rsidRPr="000B671B" w:rsidRDefault="000B671B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</w:t>
                  </w:r>
                </w:p>
                <w:p w:rsidR="000B671B" w:rsidRPr="0012363B" w:rsidRDefault="000B671B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Makna dan kedudukan </w:t>
                  </w:r>
                  <w:r w:rsidRPr="000B671B">
                    <w:rPr>
                      <w:rFonts w:asciiTheme="majorHAnsi" w:hAnsiTheme="majorHAnsi" w:cs="Arial"/>
                      <w:lang w:val="en-US" w:eastAsia="id-ID"/>
                    </w:rPr>
                    <w:t>Tridharma (Sam Kauw Hwee / San Jiao Hui)</w:t>
                  </w:r>
                </w:p>
              </w:tc>
              <w:tc>
                <w:tcPr>
                  <w:tcW w:w="1707" w:type="dxa"/>
                </w:tcPr>
                <w:p w:rsidR="00FA6AC4" w:rsidRPr="009F04E2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FA6AC4" w:rsidRDefault="00FA6AC4" w:rsidP="00A33B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FA6AC4" w:rsidRPr="00F11E25" w:rsidRDefault="00FA6AC4" w:rsidP="00F11E25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A33B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dapat memahami </w:t>
                  </w:r>
                  <w:r w:rsidR="00E4593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tentang Nirwan</w:t>
                  </w:r>
                  <w:r w:rsidR="00F11E25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</w:t>
                  </w:r>
                </w:p>
              </w:tc>
              <w:tc>
                <w:tcPr>
                  <w:tcW w:w="2977" w:type="dxa"/>
                </w:tcPr>
                <w:p w:rsidR="00FA6AC4" w:rsidRPr="00801977" w:rsidRDefault="00FA6AC4" w:rsidP="00801977">
                  <w:pPr>
                    <w:pStyle w:val="ListParagraph"/>
                    <w:spacing w:after="0" w:line="240" w:lineRule="auto"/>
                    <w:ind w:left="135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FA6AC4" w:rsidRPr="00E45932" w:rsidRDefault="00E45932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gertian Nirwana</w:t>
                  </w:r>
                </w:p>
                <w:p w:rsidR="00E45932" w:rsidRPr="00E45932" w:rsidRDefault="00E45932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Jalan menuju Nirwana</w:t>
                  </w:r>
                </w:p>
                <w:p w:rsidR="00FA6AC4" w:rsidRPr="00F11E25" w:rsidRDefault="00E45932" w:rsidP="00F11E2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bahagiaan dalam Buddha</w:t>
                  </w:r>
                </w:p>
              </w:tc>
              <w:tc>
                <w:tcPr>
                  <w:tcW w:w="1707" w:type="dxa"/>
                </w:tcPr>
                <w:p w:rsidR="00FA6AC4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I</w:t>
                  </w:r>
                </w:p>
              </w:tc>
              <w:tc>
                <w:tcPr>
                  <w:tcW w:w="1868" w:type="dxa"/>
                  <w:vAlign w:val="center"/>
                </w:tcPr>
                <w:p w:rsidR="00FA6AC4" w:rsidRPr="0012363B" w:rsidRDefault="00F11E25" w:rsidP="00F544D2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P</w:t>
                  </w:r>
                  <w:r w:rsidR="00F544D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eribadatan dalam agama Buddha</w:t>
                  </w:r>
                </w:p>
              </w:tc>
              <w:tc>
                <w:tcPr>
                  <w:tcW w:w="2977" w:type="dxa"/>
                </w:tcPr>
                <w:p w:rsidR="00FA6AC4" w:rsidRPr="002672CF" w:rsidRDefault="006D0EAB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uja dalam agama Buddha</w:t>
                  </w:r>
                </w:p>
                <w:p w:rsidR="002672CF" w:rsidRPr="0012363B" w:rsidRDefault="002672CF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Tata Cara Peribadatan dalam Buddhas</w:t>
                  </w:r>
                </w:p>
              </w:tc>
              <w:tc>
                <w:tcPr>
                  <w:tcW w:w="1707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Mendengarkan, membuat resume, menganalisis, menanggapi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 xml:space="preserve">Kemampuan komunikasi, keterbukaan, daya kritis, analisis, kerjasama, kemampuan pemecahan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lastRenderedPageBreak/>
                    <w:t>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V</w:t>
                  </w:r>
                </w:p>
              </w:tc>
              <w:tc>
                <w:tcPr>
                  <w:tcW w:w="1868" w:type="dxa"/>
                </w:tcPr>
                <w:p w:rsidR="00FA6AC4" w:rsidRPr="0012363B" w:rsidRDefault="00FA6AC4" w:rsidP="00F11E25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</w:t>
                  </w:r>
                  <w:r w:rsidR="002672CF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ngetahui tentang Manusia dalam Buddha</w:t>
                  </w:r>
                </w:p>
                <w:p w:rsidR="00FA6AC4" w:rsidRPr="0012363B" w:rsidRDefault="00FA6AC4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FA6AC4" w:rsidRPr="00BF15AF" w:rsidRDefault="00BF15AF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elahiran Manusia</w:t>
                  </w:r>
                </w:p>
                <w:p w:rsidR="00BF15AF" w:rsidRPr="00BF15AF" w:rsidRDefault="00BF15AF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Tujuan Hidup Manusia</w:t>
                  </w:r>
                </w:p>
                <w:p w:rsidR="00BF15AF" w:rsidRPr="00364CBA" w:rsidRDefault="00BF15AF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Konsep Kehidupan Manusia dalam Buddha</w:t>
                  </w:r>
                </w:p>
              </w:tc>
              <w:tc>
                <w:tcPr>
                  <w:tcW w:w="1707" w:type="dxa"/>
                </w:tcPr>
                <w:p w:rsidR="00FA6AC4" w:rsidRPr="0012363B" w:rsidRDefault="00FA6AC4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F55B6C"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</w:t>
                  </w:r>
                </w:p>
              </w:tc>
              <w:tc>
                <w:tcPr>
                  <w:tcW w:w="1868" w:type="dxa"/>
                </w:tcPr>
                <w:p w:rsidR="00FA6AC4" w:rsidRPr="00364CBA" w:rsidRDefault="00FA6AC4" w:rsidP="00FF04BA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</w:t>
                  </w:r>
                  <w:r w:rsidR="00FF04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getahui tentang perkembangan Agama Buddha di Dunia</w:t>
                  </w:r>
                </w:p>
                <w:p w:rsidR="00FA6AC4" w:rsidRPr="00F11E25" w:rsidRDefault="00FA6AC4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FA6AC4" w:rsidRPr="001E5580" w:rsidRDefault="001E5580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Sejarah perkembangan Agama Buddha</w:t>
                  </w:r>
                </w:p>
                <w:p w:rsidR="001E5580" w:rsidRPr="001E5580" w:rsidRDefault="001E5580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val="en-US" w:eastAsia="id-ID"/>
                    </w:rPr>
                    <w:t>Penyebaran Agama Buddha</w:t>
                  </w:r>
                </w:p>
                <w:p w:rsidR="001E5580" w:rsidRPr="001E5580" w:rsidRDefault="001E5580" w:rsidP="001E5580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FA6AC4" w:rsidRPr="0012363B" w:rsidRDefault="00FA6AC4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FA6AC4" w:rsidRPr="0012363B" w:rsidRDefault="00FA6AC4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FA6AC4" w:rsidRPr="0012363B" w:rsidRDefault="00FA6AC4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FA6AC4" w:rsidRPr="0012363B" w:rsidRDefault="00FA6AC4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FA6AC4" w:rsidRPr="0012363B" w:rsidRDefault="00FA6AC4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FA6AC4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FA6AC4" w:rsidRPr="0012363B" w:rsidRDefault="00FA6AC4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FA6AC4" w:rsidRPr="009335BA" w:rsidRDefault="00FA6AC4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FA6AC4" w:rsidRPr="0012363B" w:rsidRDefault="00FA6AC4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t xml:space="preserve">Referensi </w:t>
            </w:r>
          </w:p>
          <w:p w:rsidR="00A87497" w:rsidRPr="00A87497" w:rsidRDefault="00A87497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>
              <w:rPr>
                <w:rFonts w:asciiTheme="majorHAnsi" w:hAnsiTheme="majorHAnsi" w:cs="Arial"/>
                <w:lang w:val="en-US" w:eastAsia="id-ID"/>
              </w:rPr>
              <w:t>Kitab Suci Agama Bud</w:t>
            </w:r>
            <w:r w:rsidR="00BA259C">
              <w:rPr>
                <w:rFonts w:asciiTheme="majorHAnsi" w:hAnsiTheme="majorHAnsi" w:cs="Arial"/>
                <w:lang w:val="en-US" w:eastAsia="id-ID"/>
              </w:rPr>
              <w:t>d</w:t>
            </w:r>
            <w:r>
              <w:rPr>
                <w:rFonts w:asciiTheme="majorHAnsi" w:hAnsiTheme="majorHAnsi" w:cs="Arial"/>
                <w:lang w:val="en-US" w:eastAsia="id-ID"/>
              </w:rPr>
              <w:t>ha</w:t>
            </w:r>
            <w:r w:rsidR="002654BE">
              <w:rPr>
                <w:rFonts w:asciiTheme="majorHAnsi" w:hAnsiTheme="majorHAnsi" w:cs="Arial"/>
                <w:lang w:val="en-US" w:eastAsia="id-ID"/>
              </w:rPr>
              <w:t xml:space="preserve"> (Tripitaka)</w:t>
            </w:r>
          </w:p>
          <w:p w:rsidR="002654BE" w:rsidRPr="002654BE" w:rsidRDefault="002654BE" w:rsidP="002654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Abdurrahman. 1988. Agama-Agama di Dunia. Yogyakarta: IAIN Sunan Kalijaga Press.</w:t>
            </w:r>
          </w:p>
          <w:p w:rsidR="002654BE" w:rsidRPr="002654BE" w:rsidRDefault="002654BE" w:rsidP="002654B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Arifin, M. 1994. Menguak Misteri Ajaran Agama-Agama Besar. Jakarta: Golden Terayon Press.</w:t>
            </w:r>
          </w:p>
          <w:p w:rsidR="00A87497" w:rsidRPr="00A87497" w:rsidRDefault="00A87497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87497">
              <w:rPr>
                <w:rFonts w:asciiTheme="majorHAnsi" w:hAnsiTheme="majorHAnsi" w:cs="Arial"/>
                <w:lang w:eastAsia="id-ID"/>
              </w:rPr>
              <w:t>Narada Maha Thera, 1983, “Cermin Kehidupan”, Jakarta : Yayasan Dharmadipa Arama.</w:t>
            </w:r>
          </w:p>
          <w:p w:rsidR="00A87497" w:rsidRPr="00A87497" w:rsidRDefault="00A87497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87497">
              <w:rPr>
                <w:rFonts w:asciiTheme="majorHAnsi" w:hAnsiTheme="majorHAnsi" w:cs="Arial"/>
                <w:lang w:eastAsia="id-ID"/>
              </w:rPr>
              <w:t xml:space="preserve">Proyek Penerangan Bimbingan  Dakwah/Khotbah Agama Iman dan Budha, 1982 “Pedoman Penerangan Agama Budha”, Jakarta </w:t>
            </w:r>
          </w:p>
          <w:p w:rsidR="00A87497" w:rsidRPr="00A87497" w:rsidRDefault="00A87497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87497">
              <w:rPr>
                <w:rFonts w:asciiTheme="majorHAnsi" w:hAnsiTheme="majorHAnsi" w:cs="Arial"/>
                <w:lang w:eastAsia="id-ID"/>
              </w:rPr>
              <w:t>Diputhera, Oka., 1982, “Citra Agama Budha dalam falsafah Pancasila”, Jakarta: Proyek Penerangan Bimbingan  Dakwah/Khotbah Agama Iman dan Budha</w:t>
            </w:r>
          </w:p>
          <w:p w:rsidR="00F122C8" w:rsidRPr="002654BE" w:rsidRDefault="00A87497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A87497">
              <w:rPr>
                <w:rFonts w:asciiTheme="majorHAnsi" w:hAnsiTheme="majorHAnsi" w:cs="Arial"/>
                <w:lang w:eastAsia="id-ID"/>
              </w:rPr>
              <w:t>Departemen Agama RI., 1980, “Sangyang Kemahayanikan”, Kitab Suci, Jakarta: Dit.Jen Bimas Hindu dan Budha</w:t>
            </w:r>
          </w:p>
          <w:p w:rsidR="002654BE" w:rsidRPr="002654BE" w:rsidRDefault="002654BE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Shalaby, Ahmad. 2001. Perbandingan Agama: Agama-Agama Besar Di India. Jakarta: PT Bumi Aksara.</w:t>
            </w:r>
          </w:p>
          <w:p w:rsidR="002654BE" w:rsidRPr="00267AC0" w:rsidRDefault="002654BE" w:rsidP="00A874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54BE">
              <w:rPr>
                <w:rFonts w:asciiTheme="majorHAnsi" w:hAnsiTheme="majorHAnsi" w:cs="Arial"/>
                <w:lang w:eastAsia="id-ID"/>
              </w:rPr>
              <w:t>Keene Michael, Agama-agama Dunia, Yogyakarta: Kanisius, 2006,</w:t>
            </w:r>
          </w:p>
          <w:p w:rsidR="00EC61EE" w:rsidRPr="0012363B" w:rsidRDefault="00EB254E" w:rsidP="00EC61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sv-SE"/>
              </w:rPr>
              <w:t>dan ref</w:t>
            </w:r>
            <w:r w:rsidR="00F122C8">
              <w:rPr>
                <w:rFonts w:asciiTheme="majorHAnsi" w:hAnsiTheme="majorHAnsi" w:cs="Arial"/>
                <w:lang w:val="sv-SE"/>
              </w:rPr>
              <w:t>erensi lain yang relevan.</w:t>
            </w:r>
          </w:p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B6" w:rsidRDefault="00F633B6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B6" w:rsidRDefault="00F633B6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628B8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  <w:p w:rsidR="00F633B6" w:rsidRPr="008523CA" w:rsidRDefault="00F633B6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B6" w:rsidRDefault="00F633B6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val="en-US" w:eastAsia="id-ID"/>
                    </w:rPr>
                  </w:pPr>
                </w:p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B6" w:rsidRDefault="00F633B6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val="en-US" w:eastAsia="id-ID"/>
                    </w:rPr>
                  </w:pPr>
                </w:p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F5" w:rsidRDefault="002661F5" w:rsidP="006237B5">
      <w:pPr>
        <w:spacing w:after="0" w:line="240" w:lineRule="auto"/>
      </w:pPr>
      <w:r>
        <w:separator/>
      </w:r>
    </w:p>
  </w:endnote>
  <w:endnote w:type="continuationSeparator" w:id="1">
    <w:p w:rsidR="002661F5" w:rsidRDefault="002661F5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F5" w:rsidRDefault="002661F5" w:rsidP="006237B5">
      <w:pPr>
        <w:spacing w:after="0" w:line="240" w:lineRule="auto"/>
      </w:pPr>
      <w:r>
        <w:separator/>
      </w:r>
    </w:p>
  </w:footnote>
  <w:footnote w:type="continuationSeparator" w:id="1">
    <w:p w:rsidR="002661F5" w:rsidRDefault="002661F5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C60818"/>
    <w:multiLevelType w:val="hybridMultilevel"/>
    <w:tmpl w:val="9EFA4666"/>
    <w:lvl w:ilvl="0" w:tplc="43D0E5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7"/>
  </w:num>
  <w:num w:numId="7">
    <w:abstractNumId w:val="2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14"/>
  </w:num>
  <w:num w:numId="20">
    <w:abstractNumId w:val="23"/>
  </w:num>
  <w:num w:numId="21">
    <w:abstractNumId w:val="17"/>
  </w:num>
  <w:num w:numId="22">
    <w:abstractNumId w:val="27"/>
  </w:num>
  <w:num w:numId="23">
    <w:abstractNumId w:val="16"/>
  </w:num>
  <w:num w:numId="24">
    <w:abstractNumId w:val="1"/>
  </w:num>
  <w:num w:numId="25">
    <w:abstractNumId w:val="9"/>
  </w:num>
  <w:num w:numId="26">
    <w:abstractNumId w:val="28"/>
  </w:num>
  <w:num w:numId="27">
    <w:abstractNumId w:val="4"/>
  </w:num>
  <w:num w:numId="28">
    <w:abstractNumId w:val="2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51DD2"/>
    <w:rsid w:val="0005290F"/>
    <w:rsid w:val="00054FBC"/>
    <w:rsid w:val="00057897"/>
    <w:rsid w:val="00057DF1"/>
    <w:rsid w:val="000648D7"/>
    <w:rsid w:val="000649FA"/>
    <w:rsid w:val="00065ACC"/>
    <w:rsid w:val="00075433"/>
    <w:rsid w:val="00077BA2"/>
    <w:rsid w:val="0008447E"/>
    <w:rsid w:val="00087B3F"/>
    <w:rsid w:val="0009017B"/>
    <w:rsid w:val="00090A80"/>
    <w:rsid w:val="000A7A6F"/>
    <w:rsid w:val="000B2363"/>
    <w:rsid w:val="000B671B"/>
    <w:rsid w:val="000C14DC"/>
    <w:rsid w:val="000D1DF9"/>
    <w:rsid w:val="000D29E3"/>
    <w:rsid w:val="000D2D6B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93820"/>
    <w:rsid w:val="001947D7"/>
    <w:rsid w:val="001951B4"/>
    <w:rsid w:val="00195F5A"/>
    <w:rsid w:val="001A5B6A"/>
    <w:rsid w:val="001B1BD2"/>
    <w:rsid w:val="001B2EE7"/>
    <w:rsid w:val="001B58E4"/>
    <w:rsid w:val="001B675B"/>
    <w:rsid w:val="001B7CFA"/>
    <w:rsid w:val="001C6DAE"/>
    <w:rsid w:val="001D4DA7"/>
    <w:rsid w:val="001E5580"/>
    <w:rsid w:val="001F0842"/>
    <w:rsid w:val="001F2C55"/>
    <w:rsid w:val="002012A4"/>
    <w:rsid w:val="00204ABA"/>
    <w:rsid w:val="00205ACE"/>
    <w:rsid w:val="00205CAD"/>
    <w:rsid w:val="002145CE"/>
    <w:rsid w:val="00214CCC"/>
    <w:rsid w:val="00217790"/>
    <w:rsid w:val="00223D69"/>
    <w:rsid w:val="00224044"/>
    <w:rsid w:val="00224BB7"/>
    <w:rsid w:val="0023523F"/>
    <w:rsid w:val="00237680"/>
    <w:rsid w:val="0024345C"/>
    <w:rsid w:val="002505A0"/>
    <w:rsid w:val="00260533"/>
    <w:rsid w:val="00260A7D"/>
    <w:rsid w:val="00264CA9"/>
    <w:rsid w:val="002654BE"/>
    <w:rsid w:val="002661F5"/>
    <w:rsid w:val="002672CF"/>
    <w:rsid w:val="00267887"/>
    <w:rsid w:val="00267AC0"/>
    <w:rsid w:val="00267EA7"/>
    <w:rsid w:val="00284416"/>
    <w:rsid w:val="00295A9C"/>
    <w:rsid w:val="002A6E3A"/>
    <w:rsid w:val="002A7103"/>
    <w:rsid w:val="002C3D48"/>
    <w:rsid w:val="002D09B7"/>
    <w:rsid w:val="002D0F3C"/>
    <w:rsid w:val="002D2AF2"/>
    <w:rsid w:val="002D559B"/>
    <w:rsid w:val="002D782E"/>
    <w:rsid w:val="002E5E1B"/>
    <w:rsid w:val="002F1072"/>
    <w:rsid w:val="002F3B02"/>
    <w:rsid w:val="002F549A"/>
    <w:rsid w:val="002F5D04"/>
    <w:rsid w:val="00305A65"/>
    <w:rsid w:val="0031298C"/>
    <w:rsid w:val="00317ABC"/>
    <w:rsid w:val="00317E30"/>
    <w:rsid w:val="00321EBF"/>
    <w:rsid w:val="0032700F"/>
    <w:rsid w:val="00327A21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5B6D"/>
    <w:rsid w:val="00386F8C"/>
    <w:rsid w:val="00387C8E"/>
    <w:rsid w:val="0039772F"/>
    <w:rsid w:val="003A2578"/>
    <w:rsid w:val="003A3E95"/>
    <w:rsid w:val="003A54B8"/>
    <w:rsid w:val="003A661B"/>
    <w:rsid w:val="003A78F1"/>
    <w:rsid w:val="003C24B7"/>
    <w:rsid w:val="003D57A1"/>
    <w:rsid w:val="003D6F01"/>
    <w:rsid w:val="003E1412"/>
    <w:rsid w:val="003E2C13"/>
    <w:rsid w:val="003E7C3E"/>
    <w:rsid w:val="003F00FE"/>
    <w:rsid w:val="003F6046"/>
    <w:rsid w:val="00403D1C"/>
    <w:rsid w:val="004136C5"/>
    <w:rsid w:val="00416033"/>
    <w:rsid w:val="00416365"/>
    <w:rsid w:val="00432E01"/>
    <w:rsid w:val="00434A06"/>
    <w:rsid w:val="004412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5AC0"/>
    <w:rsid w:val="00516CEA"/>
    <w:rsid w:val="005268B5"/>
    <w:rsid w:val="00527553"/>
    <w:rsid w:val="00534721"/>
    <w:rsid w:val="005376B2"/>
    <w:rsid w:val="00552BDC"/>
    <w:rsid w:val="00553031"/>
    <w:rsid w:val="005621E0"/>
    <w:rsid w:val="00566FFF"/>
    <w:rsid w:val="0057142E"/>
    <w:rsid w:val="0058453F"/>
    <w:rsid w:val="00591778"/>
    <w:rsid w:val="0059325A"/>
    <w:rsid w:val="005A4EE2"/>
    <w:rsid w:val="005A5B06"/>
    <w:rsid w:val="005A72C0"/>
    <w:rsid w:val="005B35F5"/>
    <w:rsid w:val="005B656C"/>
    <w:rsid w:val="005B7ADD"/>
    <w:rsid w:val="005C10F6"/>
    <w:rsid w:val="005D2775"/>
    <w:rsid w:val="005D492E"/>
    <w:rsid w:val="005E1746"/>
    <w:rsid w:val="005E1A81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4214"/>
    <w:rsid w:val="006353F7"/>
    <w:rsid w:val="006368F8"/>
    <w:rsid w:val="00636D8A"/>
    <w:rsid w:val="00637FF0"/>
    <w:rsid w:val="00640DD8"/>
    <w:rsid w:val="006452BB"/>
    <w:rsid w:val="00647EAA"/>
    <w:rsid w:val="0065375A"/>
    <w:rsid w:val="00661FC8"/>
    <w:rsid w:val="00662ADA"/>
    <w:rsid w:val="00667A01"/>
    <w:rsid w:val="00670356"/>
    <w:rsid w:val="00683355"/>
    <w:rsid w:val="00684B49"/>
    <w:rsid w:val="0069248D"/>
    <w:rsid w:val="0069492D"/>
    <w:rsid w:val="006A7BC4"/>
    <w:rsid w:val="006B0785"/>
    <w:rsid w:val="006B6689"/>
    <w:rsid w:val="006B69CB"/>
    <w:rsid w:val="006C1C8A"/>
    <w:rsid w:val="006C23B5"/>
    <w:rsid w:val="006D0EAB"/>
    <w:rsid w:val="006D1F17"/>
    <w:rsid w:val="006D3762"/>
    <w:rsid w:val="006F0974"/>
    <w:rsid w:val="006F0CFE"/>
    <w:rsid w:val="00700FB1"/>
    <w:rsid w:val="007150A4"/>
    <w:rsid w:val="00715C31"/>
    <w:rsid w:val="007170D6"/>
    <w:rsid w:val="00723B0B"/>
    <w:rsid w:val="00724593"/>
    <w:rsid w:val="00727ABA"/>
    <w:rsid w:val="007335D8"/>
    <w:rsid w:val="00746CAF"/>
    <w:rsid w:val="0075453D"/>
    <w:rsid w:val="007634AA"/>
    <w:rsid w:val="00775A81"/>
    <w:rsid w:val="00781A91"/>
    <w:rsid w:val="00782ACA"/>
    <w:rsid w:val="0078366C"/>
    <w:rsid w:val="0079160A"/>
    <w:rsid w:val="00791645"/>
    <w:rsid w:val="00792496"/>
    <w:rsid w:val="007932CA"/>
    <w:rsid w:val="00797B9F"/>
    <w:rsid w:val="007A1FFD"/>
    <w:rsid w:val="007B22CA"/>
    <w:rsid w:val="007B5949"/>
    <w:rsid w:val="007B6AE4"/>
    <w:rsid w:val="007B6C98"/>
    <w:rsid w:val="007C77DC"/>
    <w:rsid w:val="007D5E09"/>
    <w:rsid w:val="007D769A"/>
    <w:rsid w:val="007E0695"/>
    <w:rsid w:val="007E0F3E"/>
    <w:rsid w:val="007E1601"/>
    <w:rsid w:val="007E1EC5"/>
    <w:rsid w:val="007E37CE"/>
    <w:rsid w:val="007E4698"/>
    <w:rsid w:val="007F0A78"/>
    <w:rsid w:val="007F1DA4"/>
    <w:rsid w:val="007F30F3"/>
    <w:rsid w:val="008012BF"/>
    <w:rsid w:val="008016C9"/>
    <w:rsid w:val="00801977"/>
    <w:rsid w:val="00810178"/>
    <w:rsid w:val="0082202C"/>
    <w:rsid w:val="008239FE"/>
    <w:rsid w:val="00826837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9187F"/>
    <w:rsid w:val="008959A9"/>
    <w:rsid w:val="008A1988"/>
    <w:rsid w:val="008A6CBF"/>
    <w:rsid w:val="008A7772"/>
    <w:rsid w:val="008B648E"/>
    <w:rsid w:val="008B6492"/>
    <w:rsid w:val="008C68A9"/>
    <w:rsid w:val="008D307E"/>
    <w:rsid w:val="008D7A65"/>
    <w:rsid w:val="008E3299"/>
    <w:rsid w:val="00902047"/>
    <w:rsid w:val="0090205D"/>
    <w:rsid w:val="0091029C"/>
    <w:rsid w:val="00910F62"/>
    <w:rsid w:val="00922F21"/>
    <w:rsid w:val="00924370"/>
    <w:rsid w:val="00924C48"/>
    <w:rsid w:val="00930E07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562E"/>
    <w:rsid w:val="009822E7"/>
    <w:rsid w:val="00986835"/>
    <w:rsid w:val="00986CA0"/>
    <w:rsid w:val="00991BE3"/>
    <w:rsid w:val="00993875"/>
    <w:rsid w:val="00996571"/>
    <w:rsid w:val="009A1358"/>
    <w:rsid w:val="009A2745"/>
    <w:rsid w:val="009A51BD"/>
    <w:rsid w:val="009B00FE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235C3"/>
    <w:rsid w:val="00A25968"/>
    <w:rsid w:val="00A26EDC"/>
    <w:rsid w:val="00A30A8B"/>
    <w:rsid w:val="00A33AA0"/>
    <w:rsid w:val="00A33B8D"/>
    <w:rsid w:val="00A41005"/>
    <w:rsid w:val="00A4470E"/>
    <w:rsid w:val="00A4701F"/>
    <w:rsid w:val="00A55820"/>
    <w:rsid w:val="00A60A05"/>
    <w:rsid w:val="00A60C10"/>
    <w:rsid w:val="00A64468"/>
    <w:rsid w:val="00A64AA3"/>
    <w:rsid w:val="00A8112F"/>
    <w:rsid w:val="00A811FE"/>
    <w:rsid w:val="00A87497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36D"/>
    <w:rsid w:val="00B03265"/>
    <w:rsid w:val="00B06AF5"/>
    <w:rsid w:val="00B13057"/>
    <w:rsid w:val="00B241B8"/>
    <w:rsid w:val="00B25BD8"/>
    <w:rsid w:val="00B27FE3"/>
    <w:rsid w:val="00B60300"/>
    <w:rsid w:val="00B616AB"/>
    <w:rsid w:val="00B80DD7"/>
    <w:rsid w:val="00B8492D"/>
    <w:rsid w:val="00BA259C"/>
    <w:rsid w:val="00BB01DA"/>
    <w:rsid w:val="00BB1B63"/>
    <w:rsid w:val="00BB26F0"/>
    <w:rsid w:val="00BB344A"/>
    <w:rsid w:val="00BC3166"/>
    <w:rsid w:val="00BC325D"/>
    <w:rsid w:val="00BF02B9"/>
    <w:rsid w:val="00BF15AF"/>
    <w:rsid w:val="00BF6BA8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34A"/>
    <w:rsid w:val="00C375D0"/>
    <w:rsid w:val="00C443F1"/>
    <w:rsid w:val="00C45AD1"/>
    <w:rsid w:val="00C509F7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7F2"/>
    <w:rsid w:val="00CB0A53"/>
    <w:rsid w:val="00CB1C98"/>
    <w:rsid w:val="00CB6F75"/>
    <w:rsid w:val="00CC7AF4"/>
    <w:rsid w:val="00CD66D3"/>
    <w:rsid w:val="00CE25E3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63A0D"/>
    <w:rsid w:val="00D66075"/>
    <w:rsid w:val="00D669BB"/>
    <w:rsid w:val="00D66AB5"/>
    <w:rsid w:val="00D6734B"/>
    <w:rsid w:val="00D74615"/>
    <w:rsid w:val="00D86C2B"/>
    <w:rsid w:val="00D9389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2A26"/>
    <w:rsid w:val="00DF3BC1"/>
    <w:rsid w:val="00DF5A84"/>
    <w:rsid w:val="00E011C7"/>
    <w:rsid w:val="00E05E97"/>
    <w:rsid w:val="00E0650B"/>
    <w:rsid w:val="00E07FC9"/>
    <w:rsid w:val="00E10C1C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45932"/>
    <w:rsid w:val="00E57472"/>
    <w:rsid w:val="00E66929"/>
    <w:rsid w:val="00E707DE"/>
    <w:rsid w:val="00E70C16"/>
    <w:rsid w:val="00E7616B"/>
    <w:rsid w:val="00E76EDF"/>
    <w:rsid w:val="00E82670"/>
    <w:rsid w:val="00E873CA"/>
    <w:rsid w:val="00EA78D2"/>
    <w:rsid w:val="00EB01BC"/>
    <w:rsid w:val="00EB0C5F"/>
    <w:rsid w:val="00EB254E"/>
    <w:rsid w:val="00EC56B6"/>
    <w:rsid w:val="00EC61EE"/>
    <w:rsid w:val="00ED75D5"/>
    <w:rsid w:val="00ED784D"/>
    <w:rsid w:val="00EE3958"/>
    <w:rsid w:val="00EF0A9C"/>
    <w:rsid w:val="00EF46EE"/>
    <w:rsid w:val="00EF538C"/>
    <w:rsid w:val="00F01DB1"/>
    <w:rsid w:val="00F11E25"/>
    <w:rsid w:val="00F122C8"/>
    <w:rsid w:val="00F16884"/>
    <w:rsid w:val="00F21D26"/>
    <w:rsid w:val="00F24F09"/>
    <w:rsid w:val="00F43C99"/>
    <w:rsid w:val="00F51426"/>
    <w:rsid w:val="00F5408B"/>
    <w:rsid w:val="00F544D2"/>
    <w:rsid w:val="00F55305"/>
    <w:rsid w:val="00F559A6"/>
    <w:rsid w:val="00F55B6C"/>
    <w:rsid w:val="00F56B0D"/>
    <w:rsid w:val="00F573AA"/>
    <w:rsid w:val="00F61B42"/>
    <w:rsid w:val="00F633B6"/>
    <w:rsid w:val="00F70D7A"/>
    <w:rsid w:val="00F7216B"/>
    <w:rsid w:val="00F75352"/>
    <w:rsid w:val="00F84ED7"/>
    <w:rsid w:val="00F95A9B"/>
    <w:rsid w:val="00F9793C"/>
    <w:rsid w:val="00F97B92"/>
    <w:rsid w:val="00FA6AC4"/>
    <w:rsid w:val="00FB1A67"/>
    <w:rsid w:val="00FB282A"/>
    <w:rsid w:val="00FB47F8"/>
    <w:rsid w:val="00FB5F8A"/>
    <w:rsid w:val="00FD04F1"/>
    <w:rsid w:val="00FD141A"/>
    <w:rsid w:val="00FD1CCD"/>
    <w:rsid w:val="00FE093D"/>
    <w:rsid w:val="00FE14D9"/>
    <w:rsid w:val="00FE5F91"/>
    <w:rsid w:val="00FE64A0"/>
    <w:rsid w:val="00FE712F"/>
    <w:rsid w:val="00FF04BA"/>
    <w:rsid w:val="00FF0AAE"/>
    <w:rsid w:val="00FF24C7"/>
    <w:rsid w:val="00FF28E4"/>
    <w:rsid w:val="00FF3648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52</cp:revision>
  <cp:lastPrinted>2019-08-23T02:51:00Z</cp:lastPrinted>
  <dcterms:created xsi:type="dcterms:W3CDTF">2019-02-07T13:24:00Z</dcterms:created>
  <dcterms:modified xsi:type="dcterms:W3CDTF">2019-12-26T02:50:00Z</dcterms:modified>
</cp:coreProperties>
</file>